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42123" w14:textId="6E5F2902" w:rsidR="00251CA7" w:rsidRDefault="00251CA7" w:rsidP="00AC51A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559"/>
        <w:gridCol w:w="2835"/>
        <w:gridCol w:w="851"/>
        <w:gridCol w:w="1134"/>
        <w:gridCol w:w="2835"/>
      </w:tblGrid>
      <w:tr w:rsidR="00233EB6" w14:paraId="530C12DD" w14:textId="77777777" w:rsidTr="0043655B">
        <w:tc>
          <w:tcPr>
            <w:tcW w:w="2547" w:type="dxa"/>
          </w:tcPr>
          <w:p w14:paraId="2E581328" w14:textId="77777777" w:rsidR="00233EB6" w:rsidRPr="00C73F19" w:rsidRDefault="00233EB6" w:rsidP="00AC51A0">
            <w:pPr>
              <w:rPr>
                <w:b/>
                <w:sz w:val="48"/>
                <w:szCs w:val="48"/>
              </w:rPr>
            </w:pPr>
            <w:r w:rsidRPr="00C73F19">
              <w:rPr>
                <w:b/>
                <w:sz w:val="48"/>
                <w:szCs w:val="48"/>
              </w:rPr>
              <w:t>SEND TO</w:t>
            </w:r>
          </w:p>
        </w:tc>
        <w:tc>
          <w:tcPr>
            <w:tcW w:w="12616" w:type="dxa"/>
            <w:gridSpan w:val="6"/>
          </w:tcPr>
          <w:p w14:paraId="7C9B5EA5" w14:textId="77777777" w:rsidR="00233EB6" w:rsidRDefault="00172048" w:rsidP="00AC51A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  <w:r w:rsidR="00233EB6" w:rsidRPr="00C73F19">
              <w:rPr>
                <w:b/>
                <w:sz w:val="48"/>
                <w:szCs w:val="48"/>
                <w:vertAlign w:val="superscript"/>
              </w:rPr>
              <w:t>th</w:t>
            </w:r>
            <w:r w:rsidR="00233EB6" w:rsidRPr="00C73F19">
              <w:rPr>
                <w:b/>
                <w:sz w:val="48"/>
                <w:szCs w:val="48"/>
              </w:rPr>
              <w:t xml:space="preserve"> Biennial</w:t>
            </w:r>
            <w:r w:rsidR="00C97E44">
              <w:rPr>
                <w:b/>
                <w:sz w:val="48"/>
                <w:szCs w:val="48"/>
              </w:rPr>
              <w:t xml:space="preserve"> Morawa</w:t>
            </w:r>
            <w:r w:rsidR="00233EB6" w:rsidRPr="00C73F19">
              <w:rPr>
                <w:b/>
                <w:sz w:val="48"/>
                <w:szCs w:val="48"/>
              </w:rPr>
              <w:t xml:space="preserve"> Art Awards &amp; Exhibition 202</w:t>
            </w:r>
            <w:r>
              <w:rPr>
                <w:b/>
                <w:sz w:val="48"/>
                <w:szCs w:val="48"/>
              </w:rPr>
              <w:t>4</w:t>
            </w:r>
          </w:p>
          <w:p w14:paraId="03E3BE66" w14:textId="6D3050BF" w:rsidR="0020115B" w:rsidRDefault="0020115B" w:rsidP="00AC51A0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Morawa Town Hall </w:t>
            </w:r>
          </w:p>
        </w:tc>
      </w:tr>
      <w:tr w:rsidR="00233EB6" w14:paraId="3C1E7E2C" w14:textId="77777777" w:rsidTr="00C97E44">
        <w:tc>
          <w:tcPr>
            <w:tcW w:w="2547" w:type="dxa"/>
          </w:tcPr>
          <w:p w14:paraId="113C90E3" w14:textId="77777777" w:rsidR="00233EB6" w:rsidRDefault="00233EB6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ist Name:</w:t>
            </w:r>
          </w:p>
        </w:tc>
        <w:tc>
          <w:tcPr>
            <w:tcW w:w="8647" w:type="dxa"/>
            <w:gridSpan w:val="4"/>
          </w:tcPr>
          <w:p w14:paraId="5B8F1DD1" w14:textId="0CB2C4B5" w:rsidR="00233EB6" w:rsidRDefault="003C1A97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1C77D476" w14:textId="77777777" w:rsidR="00233EB6" w:rsidRDefault="00233EB6" w:rsidP="00233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re of Morawa Use Only</w:t>
            </w:r>
          </w:p>
        </w:tc>
      </w:tr>
      <w:tr w:rsidR="00233EB6" w14:paraId="321D5F8B" w14:textId="77777777" w:rsidTr="00C97E44">
        <w:tc>
          <w:tcPr>
            <w:tcW w:w="2547" w:type="dxa"/>
          </w:tcPr>
          <w:p w14:paraId="78DB2683" w14:textId="77777777" w:rsidR="00233EB6" w:rsidRDefault="00233EB6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3402" w:type="dxa"/>
          </w:tcPr>
          <w:p w14:paraId="0A616934" w14:textId="574BCFC1" w:rsidR="00233EB6" w:rsidRDefault="003C1A97" w:rsidP="00233E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560D9BDF" w14:textId="77777777" w:rsidR="00233EB6" w:rsidRDefault="00233EB6" w:rsidP="00233E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:</w:t>
            </w:r>
          </w:p>
        </w:tc>
        <w:tc>
          <w:tcPr>
            <w:tcW w:w="3686" w:type="dxa"/>
            <w:gridSpan w:val="2"/>
          </w:tcPr>
          <w:p w14:paraId="6321ABC0" w14:textId="06CC98B1" w:rsidR="00233EB6" w:rsidRDefault="003C1A97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F2F2F2" w:themeFill="background1" w:themeFillShade="F2"/>
          </w:tcPr>
          <w:p w14:paraId="1DC6DA9D" w14:textId="77777777" w:rsidR="00233EB6" w:rsidRDefault="00233EB6" w:rsidP="00233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0BD8828" w14:textId="77777777" w:rsidR="00233EB6" w:rsidRDefault="00233EB6" w:rsidP="00233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alogue #</w:t>
            </w:r>
          </w:p>
        </w:tc>
      </w:tr>
      <w:tr w:rsidR="002A075F" w14:paraId="4A15E167" w14:textId="77777777" w:rsidTr="00C97E44">
        <w:tc>
          <w:tcPr>
            <w:tcW w:w="2547" w:type="dxa"/>
          </w:tcPr>
          <w:p w14:paraId="2BE71876" w14:textId="77777777" w:rsidR="002A075F" w:rsidRDefault="002A075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1:</w:t>
            </w:r>
          </w:p>
        </w:tc>
        <w:tc>
          <w:tcPr>
            <w:tcW w:w="8647" w:type="dxa"/>
            <w:gridSpan w:val="4"/>
          </w:tcPr>
          <w:p w14:paraId="5BA22CD9" w14:textId="118DE2E5" w:rsidR="002A075F" w:rsidRDefault="00810F19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F2F2F2" w:themeFill="background1" w:themeFillShade="F2"/>
          </w:tcPr>
          <w:p w14:paraId="779F73B2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265EF6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27714DD5" w14:textId="77777777" w:rsidTr="00C97E44">
        <w:tc>
          <w:tcPr>
            <w:tcW w:w="2547" w:type="dxa"/>
          </w:tcPr>
          <w:p w14:paraId="447504AF" w14:textId="77777777" w:rsidR="002A075F" w:rsidRDefault="002A075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2:</w:t>
            </w:r>
          </w:p>
        </w:tc>
        <w:tc>
          <w:tcPr>
            <w:tcW w:w="8647" w:type="dxa"/>
            <w:gridSpan w:val="4"/>
          </w:tcPr>
          <w:p w14:paraId="5841865D" w14:textId="53CEF3DB" w:rsidR="002A075F" w:rsidRDefault="00810F19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F2F2F2" w:themeFill="background1" w:themeFillShade="F2"/>
          </w:tcPr>
          <w:p w14:paraId="64CC80FD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47D56A2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4E47CCEB" w14:textId="77777777" w:rsidTr="00C97E44">
        <w:tc>
          <w:tcPr>
            <w:tcW w:w="2547" w:type="dxa"/>
          </w:tcPr>
          <w:p w14:paraId="40C3BB12" w14:textId="77777777" w:rsidR="002A075F" w:rsidRDefault="002A075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3:</w:t>
            </w:r>
          </w:p>
        </w:tc>
        <w:tc>
          <w:tcPr>
            <w:tcW w:w="8647" w:type="dxa"/>
            <w:gridSpan w:val="4"/>
          </w:tcPr>
          <w:p w14:paraId="2FEC8173" w14:textId="18345774" w:rsidR="002A075F" w:rsidRDefault="00810F19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F2F2F2" w:themeFill="background1" w:themeFillShade="F2"/>
          </w:tcPr>
          <w:p w14:paraId="1F2EDF70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43E8A2D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72FBEA0D" w14:textId="77777777" w:rsidTr="00C97E44">
        <w:tc>
          <w:tcPr>
            <w:tcW w:w="2547" w:type="dxa"/>
          </w:tcPr>
          <w:p w14:paraId="338D34C7" w14:textId="77777777" w:rsidR="002A075F" w:rsidRDefault="002A075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4:</w:t>
            </w:r>
          </w:p>
        </w:tc>
        <w:tc>
          <w:tcPr>
            <w:tcW w:w="8647" w:type="dxa"/>
            <w:gridSpan w:val="4"/>
          </w:tcPr>
          <w:p w14:paraId="4B2E953A" w14:textId="0DE0A84E" w:rsidR="002A075F" w:rsidRDefault="00810F19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F2F2F2" w:themeFill="background1" w:themeFillShade="F2"/>
          </w:tcPr>
          <w:p w14:paraId="551FB13A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DEF223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35C13401" w14:textId="77777777" w:rsidTr="00C97E44">
        <w:tc>
          <w:tcPr>
            <w:tcW w:w="2547" w:type="dxa"/>
          </w:tcPr>
          <w:p w14:paraId="454EDD8C" w14:textId="77777777" w:rsidR="002A075F" w:rsidRDefault="002A075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5:</w:t>
            </w:r>
          </w:p>
        </w:tc>
        <w:tc>
          <w:tcPr>
            <w:tcW w:w="8647" w:type="dxa"/>
            <w:gridSpan w:val="4"/>
          </w:tcPr>
          <w:p w14:paraId="7D962231" w14:textId="057B34AD" w:rsidR="002A075F" w:rsidRDefault="00810F19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F2F2F2" w:themeFill="background1" w:themeFillShade="F2"/>
          </w:tcPr>
          <w:p w14:paraId="03AAA5F2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ACD702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51CA7" w14:paraId="65DE0623" w14:textId="77777777" w:rsidTr="00C97E44">
        <w:tc>
          <w:tcPr>
            <w:tcW w:w="2547" w:type="dxa"/>
          </w:tcPr>
          <w:p w14:paraId="4FF4E0C1" w14:textId="258098B8" w:rsidR="00251CA7" w:rsidRDefault="002A086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CKAGE:</w:t>
            </w:r>
          </w:p>
        </w:tc>
        <w:tc>
          <w:tcPr>
            <w:tcW w:w="3402" w:type="dxa"/>
          </w:tcPr>
          <w:p w14:paraId="005F3684" w14:textId="5F770D92" w:rsidR="00251CA7" w:rsidRDefault="002A086F" w:rsidP="00233E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5FBB16BB" w14:textId="3F8CC799" w:rsidR="00251CA7" w:rsidRDefault="002A086F" w:rsidP="00233E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</w:t>
            </w:r>
          </w:p>
        </w:tc>
        <w:tc>
          <w:tcPr>
            <w:tcW w:w="2835" w:type="dxa"/>
          </w:tcPr>
          <w:p w14:paraId="2763E74B" w14:textId="7550925F" w:rsidR="00251CA7" w:rsidRDefault="002A086F" w:rsidP="00233E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</w:tcPr>
          <w:p w14:paraId="3EACE490" w14:textId="77777777" w:rsidR="00251CA7" w:rsidRDefault="00251CA7" w:rsidP="00233EB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C94A9F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40753B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</w:tr>
      <w:tr w:rsidR="00251CA7" w14:paraId="4E13256B" w14:textId="77777777" w:rsidTr="00C97E44">
        <w:tc>
          <w:tcPr>
            <w:tcW w:w="2547" w:type="dxa"/>
          </w:tcPr>
          <w:p w14:paraId="119E6547" w14:textId="77777777" w:rsidR="00251CA7" w:rsidRDefault="00233EB6" w:rsidP="00AC5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list</w:t>
            </w:r>
          </w:p>
        </w:tc>
        <w:tc>
          <w:tcPr>
            <w:tcW w:w="3402" w:type="dxa"/>
          </w:tcPr>
          <w:p w14:paraId="04A0123D" w14:textId="77777777" w:rsidR="00251CA7" w:rsidRDefault="00251CA7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E85F8B" w14:textId="77777777" w:rsidR="00251CA7" w:rsidRDefault="00251CA7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A5FF81" w14:textId="77777777" w:rsidR="00251CA7" w:rsidRDefault="00251CA7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747F7EB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FEB62E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C9FEB4F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4F23C42D" w14:textId="77777777" w:rsidTr="00C97E44">
        <w:tc>
          <w:tcPr>
            <w:tcW w:w="2547" w:type="dxa"/>
          </w:tcPr>
          <w:p w14:paraId="4F8F4D1E" w14:textId="77777777" w:rsidR="002A075F" w:rsidRDefault="002A075F" w:rsidP="002A075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8E4A2B" w14:textId="77777777" w:rsidR="002A075F" w:rsidRDefault="002A075F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C03E65" w14:textId="77777777" w:rsidR="002A075F" w:rsidRDefault="002A075F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267C50" w14:textId="77777777" w:rsidR="002A075F" w:rsidRDefault="002A075F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97BD7D0" w14:textId="77777777" w:rsidR="002A075F" w:rsidRDefault="002A075F" w:rsidP="002A07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131CBA" w14:textId="77777777" w:rsidR="002A075F" w:rsidRDefault="002A075F" w:rsidP="002A075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B42076E" w14:textId="77777777" w:rsidR="002A075F" w:rsidRDefault="002A075F" w:rsidP="002A075F">
            <w:pPr>
              <w:rPr>
                <w:b/>
                <w:sz w:val="28"/>
                <w:szCs w:val="28"/>
              </w:rPr>
            </w:pPr>
          </w:p>
        </w:tc>
      </w:tr>
      <w:tr w:rsidR="00251CA7" w14:paraId="1B161DC0" w14:textId="77777777" w:rsidTr="00C97E44">
        <w:tc>
          <w:tcPr>
            <w:tcW w:w="2547" w:type="dxa"/>
          </w:tcPr>
          <w:p w14:paraId="2A29DB8C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D8649A" w14:textId="77777777" w:rsidR="00251CA7" w:rsidRDefault="00251CA7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981A25" w14:textId="77777777" w:rsidR="00251CA7" w:rsidRDefault="00251CA7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2FF21C" w14:textId="77777777" w:rsidR="00251CA7" w:rsidRDefault="00251CA7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A67C887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84D144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45CE6FC" w14:textId="77777777" w:rsidR="00251CA7" w:rsidRDefault="00251CA7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6BF7367B" w14:textId="77777777" w:rsidTr="00C97E44">
        <w:tc>
          <w:tcPr>
            <w:tcW w:w="2547" w:type="dxa"/>
          </w:tcPr>
          <w:p w14:paraId="3A801E2D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126C81" w14:textId="77777777" w:rsidR="002A075F" w:rsidRDefault="002A075F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967A1" w14:textId="77777777" w:rsidR="002A075F" w:rsidRDefault="002A075F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69725D" w14:textId="77777777" w:rsidR="002A075F" w:rsidRDefault="002A075F" w:rsidP="002A0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05542AF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1EC18CD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9805986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7A9D423E" w14:textId="77777777" w:rsidTr="00C97E44">
        <w:tc>
          <w:tcPr>
            <w:tcW w:w="2547" w:type="dxa"/>
          </w:tcPr>
          <w:p w14:paraId="05F1ED7F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30C853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81F1EB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2A8F13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ABFA969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5D3155D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DE739B3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5D0A1543" w14:textId="77777777" w:rsidTr="00C97E44">
        <w:tc>
          <w:tcPr>
            <w:tcW w:w="2547" w:type="dxa"/>
          </w:tcPr>
          <w:p w14:paraId="7E0349E4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36BC51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E35F71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D16119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D86B6E6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42385F2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1D68070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  <w:tr w:rsidR="002A075F" w14:paraId="0040811D" w14:textId="77777777" w:rsidTr="00C97E44">
        <w:tc>
          <w:tcPr>
            <w:tcW w:w="2547" w:type="dxa"/>
          </w:tcPr>
          <w:p w14:paraId="66DE9D9A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511D3A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DAEC5A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A9E79A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126CD8C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A83C17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9161C18" w14:textId="77777777" w:rsidR="002A075F" w:rsidRDefault="002A075F" w:rsidP="00AC51A0">
            <w:pPr>
              <w:rPr>
                <w:b/>
                <w:sz w:val="28"/>
                <w:szCs w:val="28"/>
              </w:rPr>
            </w:pPr>
          </w:p>
        </w:tc>
      </w:tr>
    </w:tbl>
    <w:p w14:paraId="45A5F872" w14:textId="77777777" w:rsidR="00251CA7" w:rsidRDefault="00251CA7" w:rsidP="00AC51A0">
      <w:pPr>
        <w:rPr>
          <w:b/>
          <w:sz w:val="28"/>
          <w:szCs w:val="28"/>
        </w:rPr>
      </w:pPr>
    </w:p>
    <w:p w14:paraId="0B390F20" w14:textId="0F904813" w:rsidR="00251CA7" w:rsidRDefault="00251CA7" w:rsidP="00AC51A0">
      <w:pPr>
        <w:rPr>
          <w:b/>
          <w:sz w:val="28"/>
          <w:szCs w:val="28"/>
        </w:rPr>
      </w:pPr>
    </w:p>
    <w:p w14:paraId="2D29C6F6" w14:textId="36C29ED7" w:rsidR="00C97E44" w:rsidRDefault="00C97E44" w:rsidP="00AC51A0">
      <w:pPr>
        <w:rPr>
          <w:b/>
          <w:sz w:val="28"/>
          <w:szCs w:val="28"/>
        </w:rPr>
      </w:pPr>
    </w:p>
    <w:p w14:paraId="63545EEB" w14:textId="36CA3BC8" w:rsidR="00C97E44" w:rsidRDefault="00C97E44" w:rsidP="00AC51A0">
      <w:pPr>
        <w:rPr>
          <w:b/>
          <w:sz w:val="28"/>
          <w:szCs w:val="28"/>
        </w:rPr>
      </w:pPr>
    </w:p>
    <w:p w14:paraId="07643C67" w14:textId="77777777" w:rsidR="00C97E44" w:rsidRDefault="00C97E44" w:rsidP="00AC51A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3795"/>
        <w:gridCol w:w="1127"/>
        <w:gridCol w:w="1273"/>
        <w:gridCol w:w="2379"/>
        <w:gridCol w:w="1355"/>
        <w:gridCol w:w="851"/>
        <w:gridCol w:w="1701"/>
      </w:tblGrid>
      <w:tr w:rsidR="00233EB6" w14:paraId="73438BD8" w14:textId="77777777" w:rsidTr="002E7827">
        <w:tc>
          <w:tcPr>
            <w:tcW w:w="2540" w:type="dxa"/>
          </w:tcPr>
          <w:p w14:paraId="2705FB18" w14:textId="77777777" w:rsidR="00233EB6" w:rsidRPr="00C73F19" w:rsidRDefault="00233EB6" w:rsidP="00AA75E2">
            <w:pPr>
              <w:rPr>
                <w:b/>
                <w:sz w:val="48"/>
                <w:szCs w:val="48"/>
              </w:rPr>
            </w:pPr>
            <w:r w:rsidRPr="00C73F19">
              <w:rPr>
                <w:b/>
                <w:sz w:val="48"/>
                <w:szCs w:val="48"/>
              </w:rPr>
              <w:t>RETURN TO</w:t>
            </w:r>
          </w:p>
        </w:tc>
        <w:tc>
          <w:tcPr>
            <w:tcW w:w="8574" w:type="dxa"/>
            <w:gridSpan w:val="4"/>
          </w:tcPr>
          <w:p w14:paraId="2B7E919A" w14:textId="77777777" w:rsidR="00233EB6" w:rsidRPr="00C73F19" w:rsidRDefault="00233EB6" w:rsidP="00AA75E2">
            <w:pPr>
              <w:rPr>
                <w:b/>
                <w:sz w:val="48"/>
                <w:szCs w:val="48"/>
              </w:rPr>
            </w:pPr>
          </w:p>
        </w:tc>
        <w:tc>
          <w:tcPr>
            <w:tcW w:w="1355" w:type="dxa"/>
          </w:tcPr>
          <w:p w14:paraId="31A4782B" w14:textId="77777777" w:rsidR="00233EB6" w:rsidRDefault="00233EB6" w:rsidP="00AA75E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DA2DE71" w14:textId="77777777" w:rsidR="00233EB6" w:rsidRDefault="00233EB6" w:rsidP="00AA75E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3C6034" w14:textId="77777777" w:rsidR="00233EB6" w:rsidRDefault="00233EB6" w:rsidP="00AA75E2">
            <w:pPr>
              <w:rPr>
                <w:b/>
                <w:sz w:val="28"/>
                <w:szCs w:val="28"/>
              </w:rPr>
            </w:pPr>
          </w:p>
        </w:tc>
      </w:tr>
      <w:tr w:rsidR="00233EB6" w14:paraId="5DD35DD2" w14:textId="77777777" w:rsidTr="002E7827">
        <w:tc>
          <w:tcPr>
            <w:tcW w:w="2540" w:type="dxa"/>
          </w:tcPr>
          <w:p w14:paraId="0158DF53" w14:textId="77777777" w:rsidR="00233EB6" w:rsidRDefault="00233EB6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ist Name:</w:t>
            </w:r>
          </w:p>
        </w:tc>
        <w:tc>
          <w:tcPr>
            <w:tcW w:w="8574" w:type="dxa"/>
            <w:gridSpan w:val="4"/>
          </w:tcPr>
          <w:p w14:paraId="497C1E63" w14:textId="78E242A9" w:rsidR="00233EB6" w:rsidRDefault="002A086F" w:rsidP="00233EB6">
            <w:pPr>
              <w:spacing w:line="360" w:lineRule="auto"/>
              <w:rPr>
                <w:b/>
                <w:sz w:val="28"/>
                <w:szCs w:val="28"/>
              </w:rPr>
            </w:pPr>
            <w:r w:rsidRPr="002A086F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9A68E63" w14:textId="77777777" w:rsidR="00233EB6" w:rsidRDefault="00233EB6" w:rsidP="00AA75E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149C6" w14:textId="77777777" w:rsidR="00233EB6" w:rsidRDefault="00233EB6" w:rsidP="00AA75E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681AA7" w14:textId="77777777" w:rsidR="00233EB6" w:rsidRDefault="00233EB6" w:rsidP="00AA75E2">
            <w:pPr>
              <w:rPr>
                <w:b/>
                <w:sz w:val="28"/>
                <w:szCs w:val="28"/>
              </w:rPr>
            </w:pPr>
          </w:p>
        </w:tc>
      </w:tr>
      <w:tr w:rsidR="00233EB6" w14:paraId="098CE3A8" w14:textId="77777777" w:rsidTr="002E7827">
        <w:tc>
          <w:tcPr>
            <w:tcW w:w="2540" w:type="dxa"/>
          </w:tcPr>
          <w:p w14:paraId="10C32360" w14:textId="77777777" w:rsidR="00233EB6" w:rsidRDefault="00233EB6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3795" w:type="dxa"/>
          </w:tcPr>
          <w:p w14:paraId="2930C470" w14:textId="54156D3A" w:rsidR="00233EB6" w:rsidRDefault="002A086F" w:rsidP="002A086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</w:tcPr>
          <w:p w14:paraId="4EECB6C2" w14:textId="77777777" w:rsidR="00233EB6" w:rsidRDefault="00233EB6" w:rsidP="00233E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:</w:t>
            </w:r>
          </w:p>
        </w:tc>
        <w:tc>
          <w:tcPr>
            <w:tcW w:w="3652" w:type="dxa"/>
            <w:gridSpan w:val="2"/>
          </w:tcPr>
          <w:p w14:paraId="6A2C018C" w14:textId="550C2359" w:rsidR="00233EB6" w:rsidRDefault="002A086F" w:rsidP="00233E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tcBorders>
              <w:right w:val="nil"/>
            </w:tcBorders>
            <w:shd w:val="clear" w:color="auto" w:fill="F2F2F2" w:themeFill="background1" w:themeFillShade="F2"/>
          </w:tcPr>
          <w:p w14:paraId="3544463B" w14:textId="43384FA2" w:rsidR="00233EB6" w:rsidRDefault="002E7827" w:rsidP="00233EB6">
            <w:pPr>
              <w:jc w:val="center"/>
              <w:rPr>
                <w:b/>
                <w:sz w:val="28"/>
                <w:szCs w:val="28"/>
              </w:rPr>
            </w:pPr>
            <w:r w:rsidRPr="002E7827">
              <w:rPr>
                <w:b/>
                <w:sz w:val="28"/>
                <w:szCs w:val="28"/>
              </w:rPr>
              <w:t>Shire of Morawa Use Only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470E44" w14:textId="13C48F6F" w:rsidR="00233EB6" w:rsidRDefault="00233EB6" w:rsidP="00233E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2F2F2" w:themeFill="background1" w:themeFillShade="F2"/>
          </w:tcPr>
          <w:p w14:paraId="1BFB0F76" w14:textId="663ED6D5" w:rsidR="00233EB6" w:rsidRDefault="00233EB6" w:rsidP="00233E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0F19" w14:paraId="136730B3" w14:textId="77777777" w:rsidTr="002E7827">
        <w:tc>
          <w:tcPr>
            <w:tcW w:w="2540" w:type="dxa"/>
          </w:tcPr>
          <w:p w14:paraId="2E51D4FE" w14:textId="566894CC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CKAGE:</w:t>
            </w:r>
          </w:p>
        </w:tc>
        <w:tc>
          <w:tcPr>
            <w:tcW w:w="3795" w:type="dxa"/>
          </w:tcPr>
          <w:p w14:paraId="1464F1B6" w14:textId="2F8254E7" w:rsidR="00810F19" w:rsidRDefault="002A086F" w:rsidP="00810F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2A086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127" w:type="dxa"/>
          </w:tcPr>
          <w:p w14:paraId="7F9999FF" w14:textId="3A31270B" w:rsidR="00810F19" w:rsidRDefault="002A086F" w:rsidP="00810F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</w:t>
            </w:r>
          </w:p>
        </w:tc>
        <w:tc>
          <w:tcPr>
            <w:tcW w:w="3652" w:type="dxa"/>
            <w:gridSpan w:val="2"/>
          </w:tcPr>
          <w:p w14:paraId="42B5C565" w14:textId="0AB3A8D1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526293F9" w14:textId="713BD40C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ck </w:t>
            </w:r>
            <w:r w:rsidR="00AB5864">
              <w:rPr>
                <w:b/>
                <w:sz w:val="28"/>
                <w:szCs w:val="28"/>
              </w:rPr>
              <w:t>Pack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D3A0F5" w14:textId="7C885376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2A741" w14:textId="14F6DBC4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alogue #</w:t>
            </w:r>
          </w:p>
        </w:tc>
      </w:tr>
      <w:tr w:rsidR="00810F19" w14:paraId="4168051A" w14:textId="77777777" w:rsidTr="002E7827">
        <w:tc>
          <w:tcPr>
            <w:tcW w:w="2540" w:type="dxa"/>
          </w:tcPr>
          <w:p w14:paraId="7D0669F0" w14:textId="77777777" w:rsidR="00810F19" w:rsidRDefault="00810F19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1:</w:t>
            </w:r>
          </w:p>
        </w:tc>
        <w:tc>
          <w:tcPr>
            <w:tcW w:w="8574" w:type="dxa"/>
            <w:gridSpan w:val="4"/>
          </w:tcPr>
          <w:p w14:paraId="7A1B0815" w14:textId="4252C002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7A11FD0B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259319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F88E28C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79F2BBB8" w14:textId="77777777" w:rsidTr="002E7827">
        <w:tc>
          <w:tcPr>
            <w:tcW w:w="2540" w:type="dxa"/>
          </w:tcPr>
          <w:p w14:paraId="4E98942E" w14:textId="77777777" w:rsidR="00810F19" w:rsidRDefault="00810F19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2:</w:t>
            </w:r>
          </w:p>
        </w:tc>
        <w:tc>
          <w:tcPr>
            <w:tcW w:w="8574" w:type="dxa"/>
            <w:gridSpan w:val="4"/>
          </w:tcPr>
          <w:p w14:paraId="4E798B77" w14:textId="00D276EC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27E83D8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38C5F93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3B387D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632F9EDC" w14:textId="77777777" w:rsidTr="002E7827">
        <w:tc>
          <w:tcPr>
            <w:tcW w:w="2540" w:type="dxa"/>
          </w:tcPr>
          <w:p w14:paraId="70187767" w14:textId="77777777" w:rsidR="00810F19" w:rsidRDefault="00810F19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3:</w:t>
            </w:r>
          </w:p>
        </w:tc>
        <w:tc>
          <w:tcPr>
            <w:tcW w:w="8574" w:type="dxa"/>
            <w:gridSpan w:val="4"/>
          </w:tcPr>
          <w:p w14:paraId="75A9AA78" w14:textId="7162C481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08FDA7C5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619F2E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C877210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11693351" w14:textId="77777777" w:rsidTr="002E7827">
        <w:tc>
          <w:tcPr>
            <w:tcW w:w="2540" w:type="dxa"/>
          </w:tcPr>
          <w:p w14:paraId="34EE4FF7" w14:textId="77777777" w:rsidR="00810F19" w:rsidRDefault="00810F19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4:</w:t>
            </w:r>
          </w:p>
        </w:tc>
        <w:tc>
          <w:tcPr>
            <w:tcW w:w="8574" w:type="dxa"/>
            <w:gridSpan w:val="4"/>
          </w:tcPr>
          <w:p w14:paraId="357E7BBE" w14:textId="58827132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505DE6AA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66DBE7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E0F0616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13B764E3" w14:textId="77777777" w:rsidTr="002E7827">
        <w:tc>
          <w:tcPr>
            <w:tcW w:w="2540" w:type="dxa"/>
          </w:tcPr>
          <w:p w14:paraId="0BE25C2F" w14:textId="77777777" w:rsidR="00810F19" w:rsidRDefault="00810F19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Entry 5:</w:t>
            </w:r>
          </w:p>
        </w:tc>
        <w:tc>
          <w:tcPr>
            <w:tcW w:w="8574" w:type="dxa"/>
            <w:gridSpan w:val="4"/>
          </w:tcPr>
          <w:p w14:paraId="05F71B91" w14:textId="3F59410E" w:rsidR="00810F19" w:rsidRDefault="002A086F" w:rsidP="00810F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73E94EC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7F547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D78FE1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10C89428" w14:textId="77777777" w:rsidTr="002E7827">
        <w:tc>
          <w:tcPr>
            <w:tcW w:w="2540" w:type="dxa"/>
          </w:tcPr>
          <w:p w14:paraId="7DA60A24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65DFF153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5B39ECDE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14:paraId="5840FA2E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4FCAA860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14:paraId="2CAA59C5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42ADD0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F12D6D5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432B860A" w14:textId="77777777" w:rsidTr="002E7827">
        <w:tc>
          <w:tcPr>
            <w:tcW w:w="2540" w:type="dxa"/>
          </w:tcPr>
          <w:p w14:paraId="79E86FDC" w14:textId="1ABE1913" w:rsidR="00810F19" w:rsidRDefault="00810F19" w:rsidP="0081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work to be returned to:</w:t>
            </w:r>
          </w:p>
        </w:tc>
        <w:tc>
          <w:tcPr>
            <w:tcW w:w="3795" w:type="dxa"/>
          </w:tcPr>
          <w:p w14:paraId="65184700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6F68C368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14:paraId="211D6904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0052783A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76DAFE44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A59758F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FFC4BD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646934BE" w14:textId="77777777" w:rsidTr="002E7827">
        <w:tc>
          <w:tcPr>
            <w:tcW w:w="2540" w:type="dxa"/>
          </w:tcPr>
          <w:p w14:paraId="77C1FF60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686F0C98" w14:textId="723958A4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ist</w:t>
            </w:r>
            <w:r w:rsidR="00F119B5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Chronicle</w:t>
            </w:r>
          </w:p>
        </w:tc>
        <w:tc>
          <w:tcPr>
            <w:tcW w:w="1127" w:type="dxa"/>
          </w:tcPr>
          <w:p w14:paraId="074313D7" w14:textId="3FEEFF42" w:rsidR="00810F19" w:rsidRDefault="00810F19" w:rsidP="00F11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50D91">
              <w:rPr>
                <w:b/>
                <w:sz w:val="28"/>
                <w:szCs w:val="28"/>
              </w:rPr>
            </w:r>
            <w:r w:rsidR="00150D9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273" w:type="dxa"/>
          </w:tcPr>
          <w:p w14:paraId="335CD2CF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0B100F6B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022C228A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235B11E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D8B374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2F957520" w14:textId="77777777" w:rsidTr="002E7827">
        <w:tc>
          <w:tcPr>
            <w:tcW w:w="2540" w:type="dxa"/>
          </w:tcPr>
          <w:p w14:paraId="3319416E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6AEFDBB8" w14:textId="5CBC0272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matji Art</w:t>
            </w:r>
          </w:p>
        </w:tc>
        <w:tc>
          <w:tcPr>
            <w:tcW w:w="1127" w:type="dxa"/>
          </w:tcPr>
          <w:p w14:paraId="0ECD1BFB" w14:textId="59005FE0" w:rsidR="00810F19" w:rsidRDefault="00810F19" w:rsidP="00F11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50D91">
              <w:rPr>
                <w:b/>
                <w:sz w:val="28"/>
                <w:szCs w:val="28"/>
              </w:rPr>
            </w:r>
            <w:r w:rsidR="00150D9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273" w:type="dxa"/>
          </w:tcPr>
          <w:p w14:paraId="6DB722A7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25B962E5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5413B957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3BA29C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E0A136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3EDBD21E" w14:textId="77777777" w:rsidTr="002E7827">
        <w:tc>
          <w:tcPr>
            <w:tcW w:w="2540" w:type="dxa"/>
          </w:tcPr>
          <w:p w14:paraId="13BB24AB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0D7A7802" w14:textId="0FD8E143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will pick up</w:t>
            </w:r>
          </w:p>
        </w:tc>
        <w:tc>
          <w:tcPr>
            <w:tcW w:w="1127" w:type="dxa"/>
          </w:tcPr>
          <w:p w14:paraId="2E5AADEF" w14:textId="796E9A52" w:rsidR="00810F19" w:rsidRDefault="00810F19" w:rsidP="00F11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50D91">
              <w:rPr>
                <w:b/>
                <w:sz w:val="28"/>
                <w:szCs w:val="28"/>
              </w:rPr>
            </w:r>
            <w:r w:rsidR="00150D9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273" w:type="dxa"/>
          </w:tcPr>
          <w:p w14:paraId="67CF6F0E" w14:textId="77777777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1BE465FF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2429AF6C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E3B7628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30D803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428E465B" w14:textId="77777777" w:rsidTr="002E7827">
        <w:tc>
          <w:tcPr>
            <w:tcW w:w="2540" w:type="dxa"/>
          </w:tcPr>
          <w:p w14:paraId="12189973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54C38E5E" w14:textId="13DF0E56" w:rsidR="00810F19" w:rsidRDefault="00810F19" w:rsidP="00810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ier/Post to me</w:t>
            </w:r>
            <w:r w:rsidR="00747392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127" w:type="dxa"/>
          </w:tcPr>
          <w:p w14:paraId="6D3991D3" w14:textId="1E772E4A" w:rsidR="00810F19" w:rsidRDefault="00810F19" w:rsidP="00F11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50D91">
              <w:rPr>
                <w:b/>
                <w:sz w:val="28"/>
                <w:szCs w:val="28"/>
              </w:rPr>
            </w:r>
            <w:r w:rsidR="00150D9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273" w:type="dxa"/>
          </w:tcPr>
          <w:p w14:paraId="549C3826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0822E43F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3D9B0194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E98698C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16177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3B94A5B2" w14:textId="77777777" w:rsidTr="002E7827">
        <w:tc>
          <w:tcPr>
            <w:tcW w:w="2540" w:type="dxa"/>
          </w:tcPr>
          <w:p w14:paraId="672DF80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69905498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610A2C53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14:paraId="5E535593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3E06D80C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279B1090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2D733BE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8A1D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  <w:tr w:rsidR="00810F19" w14:paraId="0B5576B6" w14:textId="77777777" w:rsidTr="002E7827">
        <w:trPr>
          <w:trHeight w:val="985"/>
        </w:trPr>
        <w:tc>
          <w:tcPr>
            <w:tcW w:w="2540" w:type="dxa"/>
          </w:tcPr>
          <w:p w14:paraId="50A5752E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768D458B" w14:textId="0D883143" w:rsidR="00810F19" w:rsidRPr="00747392" w:rsidRDefault="00747392" w:rsidP="00747392">
            <w:pPr>
              <w:rPr>
                <w:b/>
                <w:i/>
                <w:iCs/>
                <w:sz w:val="28"/>
                <w:szCs w:val="28"/>
              </w:rPr>
            </w:pPr>
            <w:r w:rsidRPr="00747392">
              <w:rPr>
                <w:b/>
                <w:i/>
                <w:iCs/>
                <w:sz w:val="28"/>
                <w:szCs w:val="28"/>
              </w:rPr>
              <w:t>*Costs covered by artist and a completed con note or address label supplied.</w:t>
            </w:r>
          </w:p>
        </w:tc>
        <w:tc>
          <w:tcPr>
            <w:tcW w:w="1127" w:type="dxa"/>
          </w:tcPr>
          <w:p w14:paraId="24B1CB8D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14:paraId="53DAA2FC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14:paraId="05AB7152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14:paraId="1D270D1D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E2EDF75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F881C" w14:textId="77777777" w:rsidR="00810F19" w:rsidRDefault="00810F19" w:rsidP="00810F19">
            <w:pPr>
              <w:rPr>
                <w:b/>
                <w:sz w:val="28"/>
                <w:szCs w:val="28"/>
              </w:rPr>
            </w:pPr>
          </w:p>
        </w:tc>
      </w:tr>
    </w:tbl>
    <w:p w14:paraId="68B7E41B" w14:textId="77777777" w:rsidR="00425F1C" w:rsidRPr="00AC51A0" w:rsidRDefault="00425F1C" w:rsidP="00D551FE">
      <w:pPr>
        <w:rPr>
          <w:b/>
          <w:sz w:val="28"/>
          <w:szCs w:val="28"/>
        </w:rPr>
      </w:pPr>
    </w:p>
    <w:sectPr w:rsidR="00425F1C" w:rsidRPr="00AC51A0" w:rsidSect="00251CA7">
      <w:pgSz w:w="16838" w:h="11906" w:orient="landscape"/>
      <w:pgMar w:top="72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F4FB" w14:textId="77777777" w:rsidR="00A07F75" w:rsidRDefault="00A07F75" w:rsidP="00A54838">
      <w:pPr>
        <w:spacing w:after="0" w:line="240" w:lineRule="auto"/>
      </w:pPr>
      <w:r>
        <w:separator/>
      </w:r>
    </w:p>
  </w:endnote>
  <w:endnote w:type="continuationSeparator" w:id="0">
    <w:p w14:paraId="7B6AAA39" w14:textId="77777777" w:rsidR="00A07F75" w:rsidRDefault="00A07F75" w:rsidP="00A5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4D261" w14:textId="77777777" w:rsidR="00A07F75" w:rsidRDefault="00A07F75" w:rsidP="00A54838">
      <w:pPr>
        <w:spacing w:after="0" w:line="240" w:lineRule="auto"/>
      </w:pPr>
      <w:r>
        <w:separator/>
      </w:r>
    </w:p>
  </w:footnote>
  <w:footnote w:type="continuationSeparator" w:id="0">
    <w:p w14:paraId="17570C87" w14:textId="77777777" w:rsidR="00A07F75" w:rsidRDefault="00A07F75" w:rsidP="00A5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B4205"/>
    <w:multiLevelType w:val="hybridMultilevel"/>
    <w:tmpl w:val="E45E9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27D7F"/>
    <w:multiLevelType w:val="hybridMultilevel"/>
    <w:tmpl w:val="F3D4D71A"/>
    <w:lvl w:ilvl="0" w:tplc="603A1C1E">
      <w:start w:val="1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44172"/>
    <w:multiLevelType w:val="hybridMultilevel"/>
    <w:tmpl w:val="BAF82D0A"/>
    <w:lvl w:ilvl="0" w:tplc="9FF270A4">
      <w:start w:val="1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06788">
    <w:abstractNumId w:val="0"/>
  </w:num>
  <w:num w:numId="2" w16cid:durableId="947153249">
    <w:abstractNumId w:val="1"/>
  </w:num>
  <w:num w:numId="3" w16cid:durableId="892497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A0"/>
    <w:rsid w:val="00172048"/>
    <w:rsid w:val="00197C19"/>
    <w:rsid w:val="0020115B"/>
    <w:rsid w:val="00233EB6"/>
    <w:rsid w:val="00251CA7"/>
    <w:rsid w:val="00286B46"/>
    <w:rsid w:val="002A075F"/>
    <w:rsid w:val="002A086F"/>
    <w:rsid w:val="002E7827"/>
    <w:rsid w:val="00326B7C"/>
    <w:rsid w:val="00334800"/>
    <w:rsid w:val="00373D0C"/>
    <w:rsid w:val="003C1A97"/>
    <w:rsid w:val="003E1C85"/>
    <w:rsid w:val="00425F1C"/>
    <w:rsid w:val="00532C2A"/>
    <w:rsid w:val="006C0150"/>
    <w:rsid w:val="00721700"/>
    <w:rsid w:val="00747392"/>
    <w:rsid w:val="00810F19"/>
    <w:rsid w:val="009A179D"/>
    <w:rsid w:val="00A07F75"/>
    <w:rsid w:val="00A54838"/>
    <w:rsid w:val="00AB5864"/>
    <w:rsid w:val="00AC51A0"/>
    <w:rsid w:val="00BD6A5C"/>
    <w:rsid w:val="00C27C39"/>
    <w:rsid w:val="00C73F19"/>
    <w:rsid w:val="00C97E44"/>
    <w:rsid w:val="00D027D2"/>
    <w:rsid w:val="00D551FE"/>
    <w:rsid w:val="00F119B5"/>
    <w:rsid w:val="00F8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525DC"/>
  <w15:chartTrackingRefBased/>
  <w15:docId w15:val="{3D860AE7-8364-4F00-8BD9-B5408B18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25F1C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25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38"/>
  </w:style>
  <w:style w:type="paragraph" w:styleId="Footer">
    <w:name w:val="footer"/>
    <w:basedOn w:val="Normal"/>
    <w:link w:val="FooterChar"/>
    <w:uiPriority w:val="99"/>
    <w:unhideWhenUsed/>
    <w:rsid w:val="00A5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38"/>
  </w:style>
  <w:style w:type="character" w:styleId="CommentReference">
    <w:name w:val="annotation reference"/>
    <w:basedOn w:val="DefaultParagraphFont"/>
    <w:uiPriority w:val="99"/>
    <w:semiHidden/>
    <w:unhideWhenUsed/>
    <w:rsid w:val="003E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7DF1-A811-4873-AD95-7869245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036</Characters>
  <Application>Microsoft Office Word</Application>
  <DocSecurity>0</DocSecurity>
  <Lines>51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uthbert</dc:creator>
  <cp:keywords/>
  <dc:description/>
  <cp:lastModifiedBy>Emily Sutherland</cp:lastModifiedBy>
  <cp:revision>2</cp:revision>
  <dcterms:created xsi:type="dcterms:W3CDTF">2024-03-27T05:15:00Z</dcterms:created>
  <dcterms:modified xsi:type="dcterms:W3CDTF">2024-03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e17088847f43c9696edcd0398ac0e42ae8426ffb6326b04d74b15964bdf3b</vt:lpwstr>
  </property>
</Properties>
</file>